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A78" w:rsidRDefault="006F0E35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B.Sc</w:t>
      </w:r>
      <w:r w:rsidR="00D25172" w:rsidRPr="00F85A78">
        <w:rPr>
          <w:b/>
          <w:sz w:val="28"/>
          <w:szCs w:val="28"/>
        </w:rPr>
        <w:t xml:space="preserve">. DEGREE EXAMINATION, </w:t>
      </w:r>
      <w:r w:rsidR="00E97040">
        <w:rPr>
          <w:b/>
          <w:sz w:val="28"/>
          <w:szCs w:val="28"/>
        </w:rPr>
        <w:t>APRIL</w:t>
      </w:r>
      <w:r w:rsidR="003B0504">
        <w:rPr>
          <w:b/>
          <w:sz w:val="28"/>
          <w:szCs w:val="28"/>
        </w:rPr>
        <w:t xml:space="preserve"> 201</w:t>
      </w:r>
      <w:r w:rsidR="00E97040">
        <w:rPr>
          <w:b/>
          <w:sz w:val="28"/>
          <w:szCs w:val="28"/>
        </w:rPr>
        <w:t>6</w:t>
      </w:r>
      <w:r w:rsidR="00DF07EB">
        <w:rPr>
          <w:b/>
          <w:sz w:val="28"/>
          <w:szCs w:val="28"/>
        </w:rPr>
        <w:t>.</w:t>
      </w:r>
    </w:p>
    <w:p w:rsidR="00D25172" w:rsidRPr="00F85A78" w:rsidRDefault="00D25172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I YEAR — </w:t>
      </w:r>
      <w:r w:rsidR="00537F8B" w:rsidRPr="00F85A78">
        <w:rPr>
          <w:b/>
          <w:sz w:val="28"/>
          <w:szCs w:val="28"/>
        </w:rPr>
        <w:t>I</w:t>
      </w:r>
      <w:r w:rsidR="007C6750" w:rsidRPr="00F85A78">
        <w:rPr>
          <w:b/>
          <w:sz w:val="28"/>
          <w:szCs w:val="28"/>
        </w:rPr>
        <w:t xml:space="preserve">I </w:t>
      </w:r>
      <w:r w:rsidRPr="00F85A78">
        <w:rPr>
          <w:b/>
          <w:sz w:val="28"/>
          <w:szCs w:val="28"/>
        </w:rPr>
        <w:t>SEMESTER</w:t>
      </w:r>
    </w:p>
    <w:p w:rsidR="00D25172" w:rsidRPr="00F85A78" w:rsidRDefault="00060123" w:rsidP="00FD69AC">
      <w:pPr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llied</w:t>
      </w:r>
      <w:r w:rsidR="00C1178A" w:rsidRPr="00F85A78">
        <w:rPr>
          <w:b/>
          <w:sz w:val="28"/>
          <w:szCs w:val="28"/>
        </w:rPr>
        <w:t xml:space="preserve"> II</w:t>
      </w:r>
      <w:r w:rsidR="004B7585" w:rsidRPr="00F85A78">
        <w:rPr>
          <w:b/>
          <w:sz w:val="28"/>
          <w:szCs w:val="28"/>
        </w:rPr>
        <w:t xml:space="preserve"> </w:t>
      </w:r>
      <w:r w:rsidR="00C1178A" w:rsidRPr="00F85A78">
        <w:rPr>
          <w:b/>
          <w:sz w:val="28"/>
          <w:szCs w:val="28"/>
        </w:rPr>
        <w:t>—</w:t>
      </w:r>
      <w:r w:rsidR="00D25172" w:rsidRPr="00F85A78">
        <w:rPr>
          <w:b/>
          <w:sz w:val="28"/>
          <w:szCs w:val="28"/>
        </w:rPr>
        <w:t xml:space="preserve"> </w:t>
      </w:r>
      <w:r w:rsidR="00AE3940" w:rsidRPr="00F85A78">
        <w:rPr>
          <w:b/>
          <w:sz w:val="28"/>
          <w:szCs w:val="28"/>
        </w:rPr>
        <w:t>ALLIED MATHEMATICS —II</w:t>
      </w:r>
    </w:p>
    <w:p w:rsidR="00D25172" w:rsidRPr="00F85A78" w:rsidRDefault="008656E5" w:rsidP="00FD69AC">
      <w:pPr>
        <w:tabs>
          <w:tab w:val="right" w:pos="0"/>
          <w:tab w:val="right" w:pos="8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F85A78">
        <w:rPr>
          <w:b/>
          <w:sz w:val="28"/>
          <w:szCs w:val="28"/>
        </w:rPr>
        <w:t>arks : 75</w:t>
      </w:r>
    </w:p>
    <w:p w:rsidR="00D25172" w:rsidRPr="00F85A78" w:rsidRDefault="00D25172" w:rsidP="007F1341">
      <w:pPr>
        <w:tabs>
          <w:tab w:val="right" w:pos="8280"/>
        </w:tabs>
        <w:spacing w:line="20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A — (10 × 2 = 20 marks)</w:t>
      </w:r>
    </w:p>
    <w:p w:rsidR="00D25172" w:rsidRPr="00F85A78" w:rsidRDefault="00D25172" w:rsidP="007F1341">
      <w:pPr>
        <w:tabs>
          <w:tab w:val="right" w:pos="8280"/>
        </w:tabs>
        <w:spacing w:line="206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n</w:t>
      </w:r>
      <w:r w:rsidR="006F0E35" w:rsidRPr="00F85A78">
        <w:rPr>
          <w:b/>
          <w:sz w:val="28"/>
          <w:szCs w:val="28"/>
        </w:rPr>
        <w:t xml:space="preserve">swer </w:t>
      </w:r>
      <w:r w:rsidR="00525EA2" w:rsidRPr="00F85A78">
        <w:rPr>
          <w:b/>
          <w:sz w:val="28"/>
          <w:szCs w:val="28"/>
        </w:rPr>
        <w:t xml:space="preserve">any </w:t>
      </w:r>
      <w:r w:rsidR="00525EA2" w:rsidRPr="00F85A78">
        <w:rPr>
          <w:b/>
          <w:i/>
          <w:sz w:val="28"/>
          <w:szCs w:val="28"/>
        </w:rPr>
        <w:t>TEN</w:t>
      </w:r>
      <w:r w:rsidRPr="00F85A78">
        <w:rPr>
          <w:b/>
          <w:sz w:val="28"/>
          <w:szCs w:val="28"/>
        </w:rPr>
        <w:t xml:space="preserve"> questions.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Give  the  iterative  formula  for Newton-Raphson  method.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What  is  Gauss  elimination  method?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Prove  that  </w:t>
      </w:r>
      <m:oMath>
        <m:r>
          <m:rPr>
            <m:sty m:val="p"/>
          </m:rPr>
          <w:rPr>
            <w:rFonts w:ascii="Cambria Math" w:hAnsi="Cambria Math"/>
          </w:rPr>
          <m:t>∆  =  E-1</m:t>
        </m:r>
      </m:oMath>
      <w:r w:rsidRPr="003327D4">
        <w:t>.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Define a central  difference  operator.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Prove that  the  first  order  divided  difference  operator  is  linear.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Name any  two  methods  to  find  interpolation  with  unequal intervals.</w:t>
      </w:r>
    </w:p>
    <w:p w:rsidR="00382787" w:rsidRPr="003327D4" w:rsidRDefault="00CA3E9E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t xml:space="preserve">Give </w:t>
      </w:r>
      <w:r w:rsidR="00382787" w:rsidRPr="003327D4">
        <w:t>the  first  derivative  value  of  Newtons  forward  difference.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Give   the  Trapezoidal  rule.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Give  the  formula  for  Euler’s  algorithm.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Name  any  two  methods  to  numerically  solve  an  ordinary  differential                equation.</w:t>
      </w:r>
    </w:p>
    <w:p w:rsidR="00382787" w:rsidRPr="003327D4" w:rsidRDefault="00382787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Show  that  root </w:t>
      </w:r>
      <w:r w:rsidR="00434327">
        <w:t xml:space="preserve">of the equation y = </w:t>
      </w:r>
      <w:r w:rsidR="00434327" w:rsidRPr="003327D4">
        <w:t xml:space="preserve">x </w:t>
      </w:r>
      <w:r w:rsidR="00434327" w:rsidRPr="003327D4">
        <w:rPr>
          <w:vertAlign w:val="superscript"/>
        </w:rPr>
        <w:t>3</w:t>
      </w:r>
      <w:r w:rsidR="00434327" w:rsidRPr="003327D4">
        <w:t xml:space="preserve"> -  9x  +  1</w:t>
      </w:r>
      <w:r w:rsidR="00434327">
        <w:t xml:space="preserve"> lies  between  2  and  3</w:t>
      </w:r>
      <w:r w:rsidRPr="003327D4">
        <w:t xml:space="preserve"> .</w:t>
      </w:r>
    </w:p>
    <w:p w:rsidR="00382787" w:rsidRPr="003327D4" w:rsidRDefault="000F3735" w:rsidP="00F0328F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Define a backward difference operator</w:t>
      </w:r>
      <w:r w:rsidR="00382787" w:rsidRPr="003327D4">
        <w:t>.</w:t>
      </w:r>
    </w:p>
    <w:p w:rsidR="00BD1C35" w:rsidRDefault="00BD1C35" w:rsidP="00BD1C35">
      <w:pPr>
        <w:spacing w:before="80" w:after="80" w:line="320" w:lineRule="atLeast"/>
        <w:jc w:val="both"/>
        <w:rPr>
          <w:b/>
        </w:rPr>
      </w:pPr>
    </w:p>
    <w:p w:rsidR="00D25172" w:rsidRPr="00F85A78" w:rsidRDefault="00D25172" w:rsidP="0076653F">
      <w:pPr>
        <w:tabs>
          <w:tab w:val="left" w:pos="720"/>
          <w:tab w:val="right" w:pos="8280"/>
        </w:tabs>
        <w:spacing w:before="80" w:after="80" w:line="320" w:lineRule="atLeast"/>
        <w:ind w:left="720" w:hanging="720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B — (5 × 5 = 25 marks)</w:t>
      </w:r>
    </w:p>
    <w:p w:rsidR="00D25172" w:rsidRDefault="00D25172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FIVE</w:t>
      </w:r>
      <w:r w:rsidRPr="00F85A78">
        <w:rPr>
          <w:b/>
          <w:sz w:val="28"/>
          <w:szCs w:val="28"/>
        </w:rPr>
        <w:t xml:space="preserve"> questions.</w:t>
      </w:r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Using  Newton-Raphson  method,  find  the  root  between  0  and  1    </w:t>
      </w:r>
    </w:p>
    <w:p w:rsidR="00382787" w:rsidRPr="003327D4" w:rsidRDefault="00382787" w:rsidP="00382787">
      <w:pPr>
        <w:pStyle w:val="ListParagraph"/>
        <w:spacing w:before="80" w:after="80" w:line="320" w:lineRule="atLeast"/>
        <w:ind w:left="540"/>
        <w:jc w:val="both"/>
      </w:pPr>
      <w:r w:rsidRPr="003327D4">
        <w:t xml:space="preserve">of  x </w:t>
      </w:r>
      <w:r w:rsidRPr="003327D4">
        <w:rPr>
          <w:vertAlign w:val="superscript"/>
        </w:rPr>
        <w:t>3</w:t>
      </w:r>
      <w:r w:rsidRPr="003327D4">
        <w:t xml:space="preserve"> =  6x – 4  correct  to  5  decimal  places.</w:t>
      </w:r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Fit  a  polynomial   of  degree  four  which  takes  the  values</w:t>
      </w:r>
    </w:p>
    <w:p w:rsidR="00382787" w:rsidRPr="003327D4" w:rsidRDefault="00382787" w:rsidP="00E97040">
      <w:pPr>
        <w:pStyle w:val="ListParagraph"/>
        <w:spacing w:before="80" w:after="80" w:line="320" w:lineRule="atLeast"/>
        <w:ind w:left="540"/>
      </w:pPr>
      <w:r w:rsidRPr="003327D4">
        <w:t xml:space="preserve">x :      2        4   </w:t>
      </w:r>
      <w:r w:rsidRPr="003327D4">
        <w:tab/>
      </w:r>
      <w:r w:rsidR="00E97040" w:rsidRPr="003327D4">
        <w:t xml:space="preserve">  </w:t>
      </w:r>
      <w:r w:rsidRPr="003327D4">
        <w:t>6</w:t>
      </w:r>
      <w:r w:rsidRPr="003327D4">
        <w:tab/>
        <w:t>8</w:t>
      </w:r>
      <w:r w:rsidR="00E97040" w:rsidRPr="003327D4">
        <w:t xml:space="preserve">       </w:t>
      </w:r>
      <w:r w:rsidRPr="003327D4">
        <w:t>10</w:t>
      </w:r>
    </w:p>
    <w:p w:rsidR="00382787" w:rsidRPr="003327D4" w:rsidRDefault="00E97040" w:rsidP="00E97040">
      <w:pPr>
        <w:pStyle w:val="ListParagraph"/>
        <w:spacing w:before="80" w:after="80" w:line="320" w:lineRule="atLeast"/>
        <w:ind w:left="540"/>
      </w:pPr>
      <w:r w:rsidRPr="003327D4">
        <w:t xml:space="preserve">y :      </w:t>
      </w:r>
      <w:r w:rsidR="00382787" w:rsidRPr="003327D4">
        <w:t>0</w:t>
      </w:r>
      <w:r w:rsidR="00382787" w:rsidRPr="003327D4">
        <w:tab/>
      </w:r>
      <w:r w:rsidRPr="003327D4">
        <w:t xml:space="preserve">     </w:t>
      </w:r>
      <w:r w:rsidR="00382787" w:rsidRPr="003327D4">
        <w:t>0</w:t>
      </w:r>
      <w:r w:rsidR="00382787" w:rsidRPr="003327D4">
        <w:tab/>
      </w:r>
      <w:r w:rsidRPr="003327D4">
        <w:t xml:space="preserve">  </w:t>
      </w:r>
      <w:r w:rsidR="00382787" w:rsidRPr="003327D4">
        <w:t>1</w:t>
      </w:r>
      <w:r w:rsidR="00382787" w:rsidRPr="003327D4">
        <w:tab/>
        <w:t>0</w:t>
      </w:r>
      <w:r w:rsidRPr="003327D4">
        <w:t xml:space="preserve">        </w:t>
      </w:r>
      <w:r w:rsidR="00382787" w:rsidRPr="003327D4">
        <w:t xml:space="preserve">0   </w:t>
      </w:r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Using  Newton’s  divided  difference  formula ,  find  the  value  of</w:t>
      </w:r>
    </w:p>
    <w:p w:rsidR="00382787" w:rsidRPr="003327D4" w:rsidRDefault="00382787" w:rsidP="00382787">
      <w:pPr>
        <w:pStyle w:val="ListParagraph"/>
        <w:spacing w:before="80" w:after="80" w:line="320" w:lineRule="atLeast"/>
        <w:ind w:left="540"/>
        <w:jc w:val="both"/>
      </w:pPr>
      <w:r w:rsidRPr="003327D4">
        <w:t>f (2 )  from  the  following  table:</w:t>
      </w:r>
    </w:p>
    <w:p w:rsidR="00382787" w:rsidRPr="003327D4" w:rsidRDefault="008F71D5" w:rsidP="00382787">
      <w:pPr>
        <w:pStyle w:val="ListParagraph"/>
        <w:spacing w:before="80" w:after="80" w:line="320" w:lineRule="atLeast"/>
        <w:ind w:left="540"/>
        <w:jc w:val="both"/>
      </w:pPr>
      <w:r>
        <w:t xml:space="preserve">  </w:t>
      </w:r>
      <w:r w:rsidR="00382787" w:rsidRPr="003327D4">
        <w:t xml:space="preserve">x  :     4 </w:t>
      </w:r>
      <w:r w:rsidR="00382787" w:rsidRPr="003327D4">
        <w:tab/>
        <w:t xml:space="preserve">   5</w:t>
      </w:r>
      <w:r w:rsidR="00382787" w:rsidRPr="003327D4">
        <w:tab/>
        <w:t xml:space="preserve">   7</w:t>
      </w:r>
      <w:r w:rsidR="00382787" w:rsidRPr="003327D4">
        <w:tab/>
        <w:t xml:space="preserve">   10</w:t>
      </w:r>
      <w:r w:rsidR="00382787" w:rsidRPr="003327D4">
        <w:tab/>
        <w:t xml:space="preserve">       </w:t>
      </w:r>
      <w:r w:rsidR="00E97040" w:rsidRPr="003327D4">
        <w:t xml:space="preserve"> </w:t>
      </w:r>
      <w:r w:rsidR="00382787" w:rsidRPr="003327D4">
        <w:t>11</w:t>
      </w:r>
      <w:r w:rsidR="00382787" w:rsidRPr="003327D4">
        <w:tab/>
      </w:r>
      <w:r w:rsidR="00E97040" w:rsidRPr="003327D4">
        <w:t xml:space="preserve">  </w:t>
      </w:r>
      <w:r w:rsidR="00382787" w:rsidRPr="003327D4">
        <w:t>13</w:t>
      </w:r>
    </w:p>
    <w:p w:rsidR="00382787" w:rsidRPr="003327D4" w:rsidRDefault="00382787" w:rsidP="00382787">
      <w:pPr>
        <w:pStyle w:val="ListParagraph"/>
        <w:spacing w:before="80" w:after="80" w:line="320" w:lineRule="atLeast"/>
        <w:ind w:left="540"/>
        <w:jc w:val="both"/>
      </w:pPr>
      <w:r w:rsidRPr="003327D4">
        <w:t>f(x) :    48</w:t>
      </w:r>
      <w:r w:rsidRPr="003327D4">
        <w:tab/>
        <w:t xml:space="preserve"> 100</w:t>
      </w:r>
      <w:r w:rsidRPr="003327D4">
        <w:tab/>
        <w:t xml:space="preserve"> 294</w:t>
      </w:r>
      <w:r w:rsidRPr="003327D4">
        <w:tab/>
        <w:t xml:space="preserve">  900</w:t>
      </w:r>
      <w:r w:rsidRPr="003327D4">
        <w:tab/>
        <w:t xml:space="preserve">      1210   </w:t>
      </w:r>
      <w:r w:rsidRPr="003327D4">
        <w:tab/>
        <w:t>2028</w:t>
      </w:r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Evaluate 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 + x </m:t>
                </m:r>
              </m:den>
            </m:f>
          </m:e>
        </m:nary>
      </m:oMath>
      <w:r w:rsidRPr="003327D4">
        <w:t xml:space="preserve"> using  Simpson’s  one – third  rule.</w:t>
      </w:r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Solve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Pr="003327D4">
        <w:t xml:space="preserve">  =  x  +  y  ,  given  y ( 1 ) = 0 .  Find  the  value  of  y ( 1.1) </w:t>
      </w:r>
    </w:p>
    <w:p w:rsidR="00382787" w:rsidRPr="003327D4" w:rsidRDefault="00382787" w:rsidP="00382787">
      <w:pPr>
        <w:pStyle w:val="ListParagraph"/>
        <w:spacing w:before="80" w:after="80" w:line="320" w:lineRule="atLeast"/>
        <w:ind w:left="540"/>
        <w:jc w:val="both"/>
      </w:pPr>
      <w:r w:rsidRPr="003327D4">
        <w:t>by  Taylor  series  method.</w:t>
      </w:r>
    </w:p>
    <w:p w:rsidR="00F0328F" w:rsidRDefault="00382787" w:rsidP="00E97040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>Solve  the  system  of  equations  by  Gauss  elimination  method</w:t>
      </w:r>
    </w:p>
    <w:p w:rsidR="00382787" w:rsidRPr="003327D4" w:rsidRDefault="003327D4" w:rsidP="00F0328F">
      <w:pPr>
        <w:pStyle w:val="ListParagraph"/>
        <w:spacing w:before="80" w:after="80" w:line="320" w:lineRule="atLeast"/>
        <w:ind w:left="54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  2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=  3  , 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+  3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+  3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=10  , 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=13.</m:t>
          </m:r>
        </m:oMath>
      </m:oMathPara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Find  the  age  corresponding  to  the  annuity  value  13.6  from the </w:t>
      </w:r>
    </w:p>
    <w:p w:rsidR="00382787" w:rsidRPr="003327D4" w:rsidRDefault="00382787" w:rsidP="00382787">
      <w:pPr>
        <w:pStyle w:val="ListParagraph"/>
        <w:spacing w:before="80" w:after="80" w:line="320" w:lineRule="atLeast"/>
        <w:ind w:left="540"/>
        <w:jc w:val="both"/>
      </w:pPr>
      <w:r w:rsidRPr="003327D4">
        <w:t>table  below:</w:t>
      </w:r>
    </w:p>
    <w:p w:rsidR="00382787" w:rsidRPr="003327D4" w:rsidRDefault="00382787" w:rsidP="00382787">
      <w:pPr>
        <w:pStyle w:val="ListParagraph"/>
        <w:spacing w:before="80" w:after="80" w:line="320" w:lineRule="atLeast"/>
        <w:ind w:left="540"/>
        <w:jc w:val="both"/>
      </w:pPr>
      <w:r w:rsidRPr="003327D4">
        <w:t xml:space="preserve">Age( x)                      :      </w:t>
      </w:r>
      <w:r w:rsidR="00E97040" w:rsidRPr="003327D4">
        <w:t>30</w:t>
      </w:r>
      <w:r w:rsidR="00E97040" w:rsidRPr="003327D4">
        <w:tab/>
        <w:t xml:space="preserve">   35</w:t>
      </w:r>
      <w:r w:rsidR="00E97040" w:rsidRPr="003327D4">
        <w:tab/>
        <w:t xml:space="preserve">      40</w:t>
      </w:r>
      <w:r w:rsidR="00E97040" w:rsidRPr="003327D4">
        <w:tab/>
        <w:t xml:space="preserve">          45        </w:t>
      </w:r>
      <w:r w:rsidRPr="003327D4">
        <w:t xml:space="preserve"> 50</w:t>
      </w:r>
    </w:p>
    <w:p w:rsidR="00382787" w:rsidRPr="003327D4" w:rsidRDefault="00083A42" w:rsidP="00382787">
      <w:pPr>
        <w:pStyle w:val="ListParagraph"/>
        <w:spacing w:before="80" w:after="80" w:line="320" w:lineRule="atLeast"/>
        <w:ind w:left="540"/>
        <w:jc w:val="both"/>
      </w:pPr>
      <w:r w:rsidRPr="00083A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87pt;margin-top:35.1pt;width:81pt;height:49.5pt;z-index:251658240" strokecolor="white">
            <v:textbox style="mso-next-textbox:#_x0000_s1043">
              <w:txbxContent>
                <w:p w:rsidR="00382787" w:rsidRDefault="00382787" w:rsidP="00382787">
                  <w:pPr>
                    <w:jc w:val="right"/>
                    <w:rPr>
                      <w:sz w:val="32"/>
                    </w:rPr>
                  </w:pPr>
                </w:p>
                <w:p w:rsidR="00382787" w:rsidRPr="00D5203B" w:rsidRDefault="00382787" w:rsidP="00382787">
                  <w:pPr>
                    <w:jc w:val="right"/>
                    <w:rPr>
                      <w:sz w:val="28"/>
                    </w:rPr>
                  </w:pPr>
                  <w:r w:rsidRPr="00D5203B">
                    <w:rPr>
                      <w:sz w:val="28"/>
                    </w:rPr>
                    <w:t>[P.T.O.]</w:t>
                  </w:r>
                </w:p>
              </w:txbxContent>
            </v:textbox>
          </v:shape>
        </w:pict>
      </w:r>
      <w:r w:rsidR="00382787" w:rsidRPr="003327D4">
        <w:t xml:space="preserve">Annuity  value ( y )  :    15.9 </w:t>
      </w:r>
      <w:r w:rsidR="00382787" w:rsidRPr="003327D4">
        <w:tab/>
        <w:t xml:space="preserve">  14.9</w:t>
      </w:r>
      <w:r w:rsidR="00382787" w:rsidRPr="003327D4">
        <w:tab/>
        <w:t xml:space="preserve">     14.1</w:t>
      </w:r>
      <w:r w:rsidR="00E97040" w:rsidRPr="003327D4">
        <w:t xml:space="preserve">        13.3      </w:t>
      </w:r>
      <w:r w:rsidR="00382787" w:rsidRPr="003327D4">
        <w:t>12.5</w:t>
      </w:r>
    </w:p>
    <w:p w:rsidR="00987AAA" w:rsidRPr="00F85A78" w:rsidRDefault="00987AAA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lastRenderedPageBreak/>
        <w:t>SECTION C — (3 × 10 = 30 marks)</w:t>
      </w:r>
    </w:p>
    <w:p w:rsidR="00987AAA" w:rsidRPr="00F85A78" w:rsidRDefault="00987AAA" w:rsidP="0076653F">
      <w:pPr>
        <w:tabs>
          <w:tab w:val="left" w:pos="720"/>
          <w:tab w:val="left" w:pos="1440"/>
          <w:tab w:val="right" w:pos="8280"/>
        </w:tabs>
        <w:spacing w:before="80" w:after="80" w:line="32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THREE</w:t>
      </w:r>
      <w:r w:rsidRPr="00F85A78">
        <w:rPr>
          <w:b/>
          <w:sz w:val="28"/>
          <w:szCs w:val="28"/>
        </w:rPr>
        <w:t xml:space="preserve"> questions.</w:t>
      </w:r>
    </w:p>
    <w:p w:rsidR="00382787" w:rsidRPr="003327D4" w:rsidRDefault="00E97040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>
        <w:rPr>
          <w:b/>
        </w:rPr>
        <w:t xml:space="preserve">  </w:t>
      </w:r>
      <w:r w:rsidR="00382787" w:rsidRPr="003327D4">
        <w:t>Solve  the  system  of  equations  by  Gauss  Seidal  method</w:t>
      </w:r>
    </w:p>
    <w:p w:rsidR="00382787" w:rsidRPr="003327D4" w:rsidRDefault="003327D4" w:rsidP="00E97040">
      <w:pPr>
        <w:spacing w:before="80" w:after="80" w:line="320" w:lineRule="atLeast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=  3  , 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+  3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=-3 ,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10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=-3.</m:t>
          </m:r>
        </m:oMath>
      </m:oMathPara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 Find  the  values  of  y  at  x  =  21  and  x  =  28  from  the  following  data.</w:t>
      </w:r>
    </w:p>
    <w:p w:rsidR="00382787" w:rsidRPr="003327D4" w:rsidRDefault="00E97040" w:rsidP="00382787">
      <w:pPr>
        <w:pStyle w:val="ListParagraph"/>
        <w:spacing w:before="80" w:after="80" w:line="320" w:lineRule="atLeast"/>
        <w:ind w:left="540"/>
        <w:jc w:val="both"/>
      </w:pPr>
      <w:r w:rsidRPr="003327D4">
        <w:t xml:space="preserve">   </w:t>
      </w:r>
      <w:r w:rsidR="00382787" w:rsidRPr="003327D4">
        <w:t xml:space="preserve">x : </w:t>
      </w:r>
      <w:r w:rsidR="00382787" w:rsidRPr="003327D4">
        <w:tab/>
        <w:t xml:space="preserve">    20</w:t>
      </w:r>
      <w:r w:rsidR="00382787" w:rsidRPr="003327D4">
        <w:tab/>
      </w:r>
      <w:r w:rsidR="00382787" w:rsidRPr="003327D4">
        <w:tab/>
        <w:t xml:space="preserve">    23</w:t>
      </w:r>
      <w:r w:rsidR="00382787" w:rsidRPr="003327D4">
        <w:tab/>
      </w:r>
      <w:r w:rsidR="00382787" w:rsidRPr="003327D4">
        <w:tab/>
        <w:t xml:space="preserve">    26</w:t>
      </w:r>
      <w:r w:rsidR="00382787" w:rsidRPr="003327D4">
        <w:tab/>
      </w:r>
      <w:r w:rsidR="00382787" w:rsidRPr="003327D4">
        <w:tab/>
        <w:t xml:space="preserve">    29</w:t>
      </w:r>
    </w:p>
    <w:p w:rsidR="00382787" w:rsidRPr="003327D4" w:rsidRDefault="00E97040" w:rsidP="00382787">
      <w:pPr>
        <w:pStyle w:val="ListParagraph"/>
        <w:spacing w:before="80" w:after="80" w:line="320" w:lineRule="atLeast"/>
        <w:ind w:left="540"/>
        <w:jc w:val="both"/>
      </w:pPr>
      <w:r w:rsidRPr="003327D4">
        <w:t xml:space="preserve">   </w:t>
      </w:r>
      <w:r w:rsidR="00382787" w:rsidRPr="003327D4">
        <w:t>y :</w:t>
      </w:r>
      <w:r w:rsidR="00382787" w:rsidRPr="003327D4">
        <w:tab/>
        <w:t>0.3420</w:t>
      </w:r>
      <w:r w:rsidR="00382787" w:rsidRPr="003327D4">
        <w:tab/>
      </w:r>
      <w:r w:rsidRPr="003327D4">
        <w:t xml:space="preserve">             </w:t>
      </w:r>
      <w:r w:rsidR="00382787" w:rsidRPr="003327D4">
        <w:t>0.3907</w:t>
      </w:r>
      <w:r w:rsidR="00382787" w:rsidRPr="003327D4">
        <w:tab/>
        <w:t>0.4384</w:t>
      </w:r>
      <w:r w:rsidRPr="003327D4">
        <w:t xml:space="preserve"> </w:t>
      </w:r>
      <w:r w:rsidR="00382787" w:rsidRPr="003327D4">
        <w:tab/>
        <w:t xml:space="preserve">0.4848  </w:t>
      </w:r>
    </w:p>
    <w:p w:rsidR="00382787" w:rsidRPr="003327D4" w:rsidRDefault="00E97040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 </w:t>
      </w:r>
      <w:r w:rsidR="00382787" w:rsidRPr="003327D4">
        <w:t>Using  Lagrange’s  interpolation  formula ,  find  y ( 10 )  from  the</w:t>
      </w:r>
    </w:p>
    <w:p w:rsidR="00382787" w:rsidRPr="003327D4" w:rsidRDefault="00382787" w:rsidP="00382787">
      <w:pPr>
        <w:pStyle w:val="ListParagraph"/>
        <w:spacing w:before="80" w:after="80" w:line="320" w:lineRule="atLeast"/>
        <w:ind w:left="540"/>
        <w:jc w:val="both"/>
      </w:pPr>
      <w:r w:rsidRPr="003327D4">
        <w:t xml:space="preserve">  following  table</w:t>
      </w:r>
      <w:r w:rsidRPr="003327D4">
        <w:tab/>
      </w:r>
    </w:p>
    <w:p w:rsidR="00382787" w:rsidRPr="003327D4" w:rsidRDefault="00382787" w:rsidP="00382787">
      <w:pPr>
        <w:pStyle w:val="ListParagraph"/>
        <w:spacing w:before="80" w:after="80" w:line="320" w:lineRule="atLeast"/>
        <w:ind w:left="540"/>
      </w:pPr>
      <w:r w:rsidRPr="003327D4">
        <w:t xml:space="preserve">     x :</w:t>
      </w:r>
      <w:r w:rsidRPr="003327D4">
        <w:tab/>
        <w:t xml:space="preserve"> 5</w:t>
      </w:r>
      <w:r w:rsidRPr="003327D4">
        <w:tab/>
        <w:t xml:space="preserve"> 6</w:t>
      </w:r>
      <w:r w:rsidRPr="003327D4">
        <w:tab/>
        <w:t xml:space="preserve"> 9</w:t>
      </w:r>
      <w:r w:rsidRPr="003327D4">
        <w:tab/>
        <w:t>11</w:t>
      </w:r>
    </w:p>
    <w:p w:rsidR="00382787" w:rsidRPr="003327D4" w:rsidRDefault="00382787" w:rsidP="00382787">
      <w:pPr>
        <w:spacing w:before="80" w:after="80" w:line="320" w:lineRule="atLeast"/>
      </w:pPr>
      <w:r w:rsidRPr="003327D4">
        <w:t xml:space="preserve">              y :     12</w:t>
      </w:r>
      <w:r w:rsidRPr="003327D4">
        <w:tab/>
        <w:t>13</w:t>
      </w:r>
      <w:r w:rsidRPr="003327D4">
        <w:tab/>
        <w:t>14</w:t>
      </w:r>
      <w:r w:rsidRPr="003327D4">
        <w:tab/>
        <w:t>16</w:t>
      </w:r>
      <w:r w:rsidRPr="003327D4">
        <w:tab/>
      </w:r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  Evaluate 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3327D4">
        <w:t xml:space="preserve">    using  Trapezoidal  rule  with  h = 0.2.</w:t>
      </w:r>
    </w:p>
    <w:p w:rsidR="00382787" w:rsidRPr="003327D4" w:rsidRDefault="00382787" w:rsidP="00382787">
      <w:pPr>
        <w:pStyle w:val="ListParagraph"/>
        <w:numPr>
          <w:ilvl w:val="0"/>
          <w:numId w:val="8"/>
        </w:numPr>
        <w:spacing w:before="80" w:after="80" w:line="320" w:lineRule="atLeast"/>
        <w:ind w:left="540" w:hanging="540"/>
        <w:jc w:val="both"/>
      </w:pPr>
      <w:r w:rsidRPr="003327D4">
        <w:t xml:space="preserve">  Apply  the  fourth  order  Runge-Kutta  method  to  find  y ( 0.2 )</w:t>
      </w:r>
    </w:p>
    <w:p w:rsidR="00382787" w:rsidRPr="003327D4" w:rsidRDefault="00A11755" w:rsidP="00E97040">
      <w:pPr>
        <w:pStyle w:val="ListParagraph"/>
        <w:spacing w:before="80" w:after="80" w:line="320" w:lineRule="atLeast"/>
        <w:ind w:left="630"/>
        <w:jc w:val="both"/>
      </w:pPr>
      <w:r>
        <w:t xml:space="preserve">given  that  </w:t>
      </w:r>
      <w:r w:rsidR="00A662DA" w:rsidRPr="00A11755">
        <w:rPr>
          <w:position w:val="-10"/>
        </w:rPr>
        <w:object w:dxaOrig="19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5pt" o:ole="">
            <v:imagedata r:id="rId8" o:title=""/>
          </v:shape>
          <o:OLEObject Type="Embed" ProgID="Equation.3" ShapeID="_x0000_i1025" DrawAspect="Content" ObjectID="_1528264189" r:id="rId9"/>
        </w:object>
      </w:r>
      <w:r w:rsidR="00382787" w:rsidRPr="003327D4">
        <w:t xml:space="preserve">  .</w:t>
      </w:r>
    </w:p>
    <w:p w:rsidR="00D25172" w:rsidRPr="00BC19B9" w:rsidRDefault="00D25172" w:rsidP="00607E35">
      <w:pPr>
        <w:tabs>
          <w:tab w:val="left" w:pos="720"/>
          <w:tab w:val="left" w:pos="1440"/>
          <w:tab w:val="right" w:pos="8280"/>
        </w:tabs>
        <w:spacing w:before="160"/>
        <w:ind w:left="720" w:hanging="720"/>
        <w:jc w:val="center"/>
        <w:rPr>
          <w:sz w:val="32"/>
        </w:rPr>
      </w:pPr>
      <w:r w:rsidRPr="00BC19B9">
        <w:rPr>
          <w:sz w:val="32"/>
        </w:rPr>
        <w:t>———————</w:t>
      </w:r>
    </w:p>
    <w:sectPr w:rsidR="00D25172" w:rsidRPr="00BC19B9" w:rsidSect="0076653F">
      <w:headerReference w:type="default" r:id="rId10"/>
      <w:footerReference w:type="even" r:id="rId11"/>
      <w:footerReference w:type="default" r:id="rId12"/>
      <w:pgSz w:w="11909" w:h="16834" w:code="9"/>
      <w:pgMar w:top="1440" w:right="1649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FF" w:rsidRDefault="002B73FF">
      <w:r>
        <w:separator/>
      </w:r>
    </w:p>
  </w:endnote>
  <w:endnote w:type="continuationSeparator" w:id="1">
    <w:p w:rsidR="002B73FF" w:rsidRDefault="002B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7B" w:rsidRDefault="00083A42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0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07B" w:rsidRDefault="003040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7B" w:rsidRDefault="00083A42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0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122">
      <w:rPr>
        <w:rStyle w:val="PageNumber"/>
        <w:noProof/>
      </w:rPr>
      <w:t>1</w:t>
    </w:r>
    <w:r>
      <w:rPr>
        <w:rStyle w:val="PageNumber"/>
      </w:rPr>
      <w:fldChar w:fldCharType="end"/>
    </w:r>
  </w:p>
  <w:p w:rsidR="0030407B" w:rsidRDefault="00382787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FF" w:rsidRDefault="002B73FF">
      <w:r>
        <w:separator/>
      </w:r>
    </w:p>
  </w:footnote>
  <w:footnote w:type="continuationSeparator" w:id="1">
    <w:p w:rsidR="002B73FF" w:rsidRDefault="002B7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7B" w:rsidRPr="004B4BA7" w:rsidRDefault="0030407B" w:rsidP="006F0E35">
    <w:pPr>
      <w:rPr>
        <w:b/>
        <w:sz w:val="30"/>
      </w:rPr>
    </w:pPr>
    <w:r w:rsidRPr="004B4BA7">
      <w:rPr>
        <w:b/>
        <w:sz w:val="30"/>
      </w:rPr>
      <w:tab/>
      <w:t xml:space="preserve"> </w:t>
    </w:r>
    <w:r w:rsidRPr="004B4BA7">
      <w:rPr>
        <w:b/>
        <w:sz w:val="30"/>
      </w:rPr>
      <w:tab/>
    </w:r>
    <w:r w:rsidRPr="004B4BA7">
      <w:rPr>
        <w:b/>
        <w:sz w:val="30"/>
      </w:rPr>
      <w:tab/>
    </w:r>
    <w:r w:rsidRPr="004B4BA7">
      <w:rPr>
        <w:b/>
        <w:sz w:val="30"/>
      </w:rPr>
      <w:tab/>
    </w:r>
    <w:r w:rsidRPr="004B4BA7">
      <w:rPr>
        <w:b/>
        <w:sz w:val="30"/>
      </w:rPr>
      <w:tab/>
    </w:r>
    <w:r>
      <w:rPr>
        <w:b/>
        <w:sz w:val="30"/>
      </w:rPr>
      <w:t xml:space="preserve">                              </w:t>
    </w:r>
    <w:r w:rsidRPr="004B4BA7">
      <w:rPr>
        <w:b/>
        <w:sz w:val="30"/>
      </w:rPr>
      <w:t>UCS/AT/2AM2</w:t>
    </w:r>
    <w:r>
      <w:rPr>
        <w:b/>
        <w:sz w:val="30"/>
      </w:rPr>
      <w:t xml:space="preserve"> </w:t>
    </w:r>
    <w:r>
      <w:rPr>
        <w:b/>
        <w:sz w:val="30"/>
      </w:rPr>
      <w:br/>
    </w:r>
  </w:p>
  <w:p w:rsidR="0030407B" w:rsidRDefault="0030407B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D9B"/>
    <w:multiLevelType w:val="hybridMultilevel"/>
    <w:tmpl w:val="9F60A652"/>
    <w:lvl w:ilvl="0" w:tplc="2A44BBE4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D65C5"/>
    <w:multiLevelType w:val="hybridMultilevel"/>
    <w:tmpl w:val="473895A8"/>
    <w:lvl w:ilvl="0" w:tplc="5ED0BE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235E8"/>
    <w:multiLevelType w:val="hybridMultilevel"/>
    <w:tmpl w:val="1C1A6DCA"/>
    <w:lvl w:ilvl="0" w:tplc="C58ACF1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54A61"/>
    <w:multiLevelType w:val="hybridMultilevel"/>
    <w:tmpl w:val="22905F94"/>
    <w:lvl w:ilvl="0" w:tplc="417A7A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4FD6"/>
    <w:multiLevelType w:val="multilevel"/>
    <w:tmpl w:val="9F60A65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E4FC9"/>
    <w:multiLevelType w:val="hybridMultilevel"/>
    <w:tmpl w:val="47A043F8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659CB"/>
    <w:multiLevelType w:val="hybridMultilevel"/>
    <w:tmpl w:val="11927D9A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7120B"/>
    <w:multiLevelType w:val="hybridMultilevel"/>
    <w:tmpl w:val="C734C972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5260A"/>
    <w:multiLevelType w:val="hybridMultilevel"/>
    <w:tmpl w:val="046C0C58"/>
    <w:lvl w:ilvl="0" w:tplc="64383C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239"/>
    <w:rsid w:val="000207F1"/>
    <w:rsid w:val="000269C9"/>
    <w:rsid w:val="00031994"/>
    <w:rsid w:val="000372F7"/>
    <w:rsid w:val="00060123"/>
    <w:rsid w:val="0006031E"/>
    <w:rsid w:val="000704B6"/>
    <w:rsid w:val="0007425D"/>
    <w:rsid w:val="00083A42"/>
    <w:rsid w:val="000927D3"/>
    <w:rsid w:val="000A06BD"/>
    <w:rsid w:val="000A0762"/>
    <w:rsid w:val="000A1261"/>
    <w:rsid w:val="000A1EAB"/>
    <w:rsid w:val="000B1D91"/>
    <w:rsid w:val="000B53C0"/>
    <w:rsid w:val="000B5765"/>
    <w:rsid w:val="000C0E11"/>
    <w:rsid w:val="000C570E"/>
    <w:rsid w:val="000C7048"/>
    <w:rsid w:val="000D1E2D"/>
    <w:rsid w:val="000D26F4"/>
    <w:rsid w:val="000D5FAD"/>
    <w:rsid w:val="000E59C7"/>
    <w:rsid w:val="000E7A8F"/>
    <w:rsid w:val="000F3735"/>
    <w:rsid w:val="000F663B"/>
    <w:rsid w:val="0010261D"/>
    <w:rsid w:val="00104102"/>
    <w:rsid w:val="00115AE7"/>
    <w:rsid w:val="00115C49"/>
    <w:rsid w:val="0012716A"/>
    <w:rsid w:val="00130138"/>
    <w:rsid w:val="001320C9"/>
    <w:rsid w:val="001348FC"/>
    <w:rsid w:val="0013799C"/>
    <w:rsid w:val="00140CB9"/>
    <w:rsid w:val="0014246B"/>
    <w:rsid w:val="001443FB"/>
    <w:rsid w:val="0014643E"/>
    <w:rsid w:val="00170E15"/>
    <w:rsid w:val="00180941"/>
    <w:rsid w:val="001809D2"/>
    <w:rsid w:val="00184202"/>
    <w:rsid w:val="00184C28"/>
    <w:rsid w:val="001938BC"/>
    <w:rsid w:val="0019421A"/>
    <w:rsid w:val="001B7FEF"/>
    <w:rsid w:val="001C2B5F"/>
    <w:rsid w:val="001C67BE"/>
    <w:rsid w:val="001D058B"/>
    <w:rsid w:val="001D2009"/>
    <w:rsid w:val="001D604B"/>
    <w:rsid w:val="001D6FA7"/>
    <w:rsid w:val="001E0D1A"/>
    <w:rsid w:val="001E428D"/>
    <w:rsid w:val="001F760A"/>
    <w:rsid w:val="002020E9"/>
    <w:rsid w:val="00204657"/>
    <w:rsid w:val="002129CD"/>
    <w:rsid w:val="0021608F"/>
    <w:rsid w:val="00216644"/>
    <w:rsid w:val="00217188"/>
    <w:rsid w:val="00233A75"/>
    <w:rsid w:val="00251E84"/>
    <w:rsid w:val="0025247C"/>
    <w:rsid w:val="00253F6E"/>
    <w:rsid w:val="0025606B"/>
    <w:rsid w:val="002571E3"/>
    <w:rsid w:val="00267650"/>
    <w:rsid w:val="00272641"/>
    <w:rsid w:val="002726EF"/>
    <w:rsid w:val="00273523"/>
    <w:rsid w:val="00284DE9"/>
    <w:rsid w:val="00285837"/>
    <w:rsid w:val="00290DD3"/>
    <w:rsid w:val="002958A9"/>
    <w:rsid w:val="002A2B18"/>
    <w:rsid w:val="002A591A"/>
    <w:rsid w:val="002A7041"/>
    <w:rsid w:val="002B22D6"/>
    <w:rsid w:val="002B73FF"/>
    <w:rsid w:val="002D0BEE"/>
    <w:rsid w:val="002D0E8C"/>
    <w:rsid w:val="002D178F"/>
    <w:rsid w:val="002D4E65"/>
    <w:rsid w:val="002E20D1"/>
    <w:rsid w:val="002E2285"/>
    <w:rsid w:val="00300F29"/>
    <w:rsid w:val="0030407B"/>
    <w:rsid w:val="00304931"/>
    <w:rsid w:val="00314A77"/>
    <w:rsid w:val="00320B80"/>
    <w:rsid w:val="003223B8"/>
    <w:rsid w:val="003327D4"/>
    <w:rsid w:val="00334768"/>
    <w:rsid w:val="00346B06"/>
    <w:rsid w:val="003470B1"/>
    <w:rsid w:val="00351406"/>
    <w:rsid w:val="003559CB"/>
    <w:rsid w:val="00362C2B"/>
    <w:rsid w:val="00366FD2"/>
    <w:rsid w:val="00377332"/>
    <w:rsid w:val="003775FE"/>
    <w:rsid w:val="003824A0"/>
    <w:rsid w:val="00382787"/>
    <w:rsid w:val="003837B4"/>
    <w:rsid w:val="00390A98"/>
    <w:rsid w:val="00394B34"/>
    <w:rsid w:val="003974B7"/>
    <w:rsid w:val="003A2316"/>
    <w:rsid w:val="003A25CA"/>
    <w:rsid w:val="003B0504"/>
    <w:rsid w:val="003B50C2"/>
    <w:rsid w:val="003C20D0"/>
    <w:rsid w:val="003C70CC"/>
    <w:rsid w:val="003D07B8"/>
    <w:rsid w:val="003E7C39"/>
    <w:rsid w:val="0040162B"/>
    <w:rsid w:val="00401AB6"/>
    <w:rsid w:val="004108FD"/>
    <w:rsid w:val="00410AB0"/>
    <w:rsid w:val="00412515"/>
    <w:rsid w:val="004169E4"/>
    <w:rsid w:val="0042591B"/>
    <w:rsid w:val="00433084"/>
    <w:rsid w:val="00434327"/>
    <w:rsid w:val="004344CD"/>
    <w:rsid w:val="0043744E"/>
    <w:rsid w:val="0044668D"/>
    <w:rsid w:val="004666E7"/>
    <w:rsid w:val="00466D6F"/>
    <w:rsid w:val="004802E8"/>
    <w:rsid w:val="00482E64"/>
    <w:rsid w:val="0048480B"/>
    <w:rsid w:val="0049527B"/>
    <w:rsid w:val="004B4BA7"/>
    <w:rsid w:val="004B7585"/>
    <w:rsid w:val="004B765B"/>
    <w:rsid w:val="004C4747"/>
    <w:rsid w:val="004D012E"/>
    <w:rsid w:val="004E197F"/>
    <w:rsid w:val="00502C9D"/>
    <w:rsid w:val="00503EC5"/>
    <w:rsid w:val="005041AE"/>
    <w:rsid w:val="00505BA8"/>
    <w:rsid w:val="00512991"/>
    <w:rsid w:val="00513DFD"/>
    <w:rsid w:val="005201AE"/>
    <w:rsid w:val="00525EA2"/>
    <w:rsid w:val="00537F8B"/>
    <w:rsid w:val="00541F23"/>
    <w:rsid w:val="0054237C"/>
    <w:rsid w:val="00543FA6"/>
    <w:rsid w:val="0054775A"/>
    <w:rsid w:val="00547BE5"/>
    <w:rsid w:val="005515AD"/>
    <w:rsid w:val="00552C52"/>
    <w:rsid w:val="00567573"/>
    <w:rsid w:val="005722E3"/>
    <w:rsid w:val="005814D7"/>
    <w:rsid w:val="005844E2"/>
    <w:rsid w:val="005A07FA"/>
    <w:rsid w:val="005A4BDF"/>
    <w:rsid w:val="005B0358"/>
    <w:rsid w:val="005B3553"/>
    <w:rsid w:val="005B59A6"/>
    <w:rsid w:val="005B59EC"/>
    <w:rsid w:val="005C24FC"/>
    <w:rsid w:val="005C3147"/>
    <w:rsid w:val="005C67EC"/>
    <w:rsid w:val="005D3FD3"/>
    <w:rsid w:val="005D4F0B"/>
    <w:rsid w:val="005D67C6"/>
    <w:rsid w:val="005E225E"/>
    <w:rsid w:val="005E2564"/>
    <w:rsid w:val="00601C6E"/>
    <w:rsid w:val="00602911"/>
    <w:rsid w:val="00602C86"/>
    <w:rsid w:val="006060A5"/>
    <w:rsid w:val="00607E35"/>
    <w:rsid w:val="00611BEC"/>
    <w:rsid w:val="0062701B"/>
    <w:rsid w:val="0063123C"/>
    <w:rsid w:val="006312B9"/>
    <w:rsid w:val="00637F4D"/>
    <w:rsid w:val="006404E4"/>
    <w:rsid w:val="00641C08"/>
    <w:rsid w:val="00643D67"/>
    <w:rsid w:val="00647CDD"/>
    <w:rsid w:val="00655413"/>
    <w:rsid w:val="0067244B"/>
    <w:rsid w:val="0067462D"/>
    <w:rsid w:val="00674F8F"/>
    <w:rsid w:val="00680F06"/>
    <w:rsid w:val="006830B3"/>
    <w:rsid w:val="00685927"/>
    <w:rsid w:val="00686EFE"/>
    <w:rsid w:val="00691ED0"/>
    <w:rsid w:val="006A1CE2"/>
    <w:rsid w:val="006A3CF8"/>
    <w:rsid w:val="006B2FF9"/>
    <w:rsid w:val="006B45AF"/>
    <w:rsid w:val="006B4CB0"/>
    <w:rsid w:val="006B7D55"/>
    <w:rsid w:val="006C6F9B"/>
    <w:rsid w:val="006D27EE"/>
    <w:rsid w:val="006D313D"/>
    <w:rsid w:val="006E10C6"/>
    <w:rsid w:val="006E2E9B"/>
    <w:rsid w:val="006F0E35"/>
    <w:rsid w:val="006F47EA"/>
    <w:rsid w:val="006F6F9E"/>
    <w:rsid w:val="0070615F"/>
    <w:rsid w:val="0072024F"/>
    <w:rsid w:val="00740404"/>
    <w:rsid w:val="00745C38"/>
    <w:rsid w:val="00750008"/>
    <w:rsid w:val="00753E54"/>
    <w:rsid w:val="00757635"/>
    <w:rsid w:val="00761619"/>
    <w:rsid w:val="00763E75"/>
    <w:rsid w:val="00764C3B"/>
    <w:rsid w:val="0076653F"/>
    <w:rsid w:val="00771DB1"/>
    <w:rsid w:val="00774A5D"/>
    <w:rsid w:val="0077589C"/>
    <w:rsid w:val="0078529D"/>
    <w:rsid w:val="00790EBA"/>
    <w:rsid w:val="00792FA7"/>
    <w:rsid w:val="007A492D"/>
    <w:rsid w:val="007A765E"/>
    <w:rsid w:val="007B1895"/>
    <w:rsid w:val="007B3498"/>
    <w:rsid w:val="007C212D"/>
    <w:rsid w:val="007C6750"/>
    <w:rsid w:val="007C6BE7"/>
    <w:rsid w:val="007D329C"/>
    <w:rsid w:val="007D70DA"/>
    <w:rsid w:val="007F12FE"/>
    <w:rsid w:val="007F1341"/>
    <w:rsid w:val="008000B8"/>
    <w:rsid w:val="00800B3B"/>
    <w:rsid w:val="00816351"/>
    <w:rsid w:val="00823D41"/>
    <w:rsid w:val="00841225"/>
    <w:rsid w:val="008420EC"/>
    <w:rsid w:val="00862DB5"/>
    <w:rsid w:val="0086320D"/>
    <w:rsid w:val="008656E5"/>
    <w:rsid w:val="00873AD1"/>
    <w:rsid w:val="0087531B"/>
    <w:rsid w:val="0087646A"/>
    <w:rsid w:val="0087653F"/>
    <w:rsid w:val="00893F8A"/>
    <w:rsid w:val="008972A3"/>
    <w:rsid w:val="008A0AF1"/>
    <w:rsid w:val="008B233C"/>
    <w:rsid w:val="008B245E"/>
    <w:rsid w:val="008B3655"/>
    <w:rsid w:val="008B4EDC"/>
    <w:rsid w:val="008B54A1"/>
    <w:rsid w:val="008B6074"/>
    <w:rsid w:val="008C1CAB"/>
    <w:rsid w:val="008C4DA1"/>
    <w:rsid w:val="008C64C7"/>
    <w:rsid w:val="008D1CF9"/>
    <w:rsid w:val="008D5BB2"/>
    <w:rsid w:val="008F71D5"/>
    <w:rsid w:val="0090228A"/>
    <w:rsid w:val="00902527"/>
    <w:rsid w:val="00905448"/>
    <w:rsid w:val="00907DF5"/>
    <w:rsid w:val="00907DF9"/>
    <w:rsid w:val="00923FC3"/>
    <w:rsid w:val="00933164"/>
    <w:rsid w:val="00941320"/>
    <w:rsid w:val="009478D0"/>
    <w:rsid w:val="00950C15"/>
    <w:rsid w:val="009603C8"/>
    <w:rsid w:val="00977EA0"/>
    <w:rsid w:val="00980E3C"/>
    <w:rsid w:val="00987AAA"/>
    <w:rsid w:val="00994427"/>
    <w:rsid w:val="00996ACC"/>
    <w:rsid w:val="009B6DEA"/>
    <w:rsid w:val="009B745E"/>
    <w:rsid w:val="009C45AB"/>
    <w:rsid w:val="009C6B86"/>
    <w:rsid w:val="009C7F85"/>
    <w:rsid w:val="009D3974"/>
    <w:rsid w:val="009F4F42"/>
    <w:rsid w:val="00A021CC"/>
    <w:rsid w:val="00A111A0"/>
    <w:rsid w:val="00A11755"/>
    <w:rsid w:val="00A20CC2"/>
    <w:rsid w:val="00A329CA"/>
    <w:rsid w:val="00A34229"/>
    <w:rsid w:val="00A36055"/>
    <w:rsid w:val="00A433F5"/>
    <w:rsid w:val="00A51C58"/>
    <w:rsid w:val="00A53506"/>
    <w:rsid w:val="00A662DA"/>
    <w:rsid w:val="00A72DCF"/>
    <w:rsid w:val="00A73C90"/>
    <w:rsid w:val="00A806DF"/>
    <w:rsid w:val="00A80866"/>
    <w:rsid w:val="00A86C08"/>
    <w:rsid w:val="00A92751"/>
    <w:rsid w:val="00AA220B"/>
    <w:rsid w:val="00AA5D02"/>
    <w:rsid w:val="00AA73FF"/>
    <w:rsid w:val="00AB303F"/>
    <w:rsid w:val="00AB6CC3"/>
    <w:rsid w:val="00AC001A"/>
    <w:rsid w:val="00AC1DE6"/>
    <w:rsid w:val="00AE07BC"/>
    <w:rsid w:val="00AE3940"/>
    <w:rsid w:val="00AE641E"/>
    <w:rsid w:val="00AF2909"/>
    <w:rsid w:val="00AF6E1E"/>
    <w:rsid w:val="00B01C49"/>
    <w:rsid w:val="00B13515"/>
    <w:rsid w:val="00B31F8D"/>
    <w:rsid w:val="00B47A43"/>
    <w:rsid w:val="00B53223"/>
    <w:rsid w:val="00B53AE8"/>
    <w:rsid w:val="00B54AD9"/>
    <w:rsid w:val="00B552BC"/>
    <w:rsid w:val="00B6358F"/>
    <w:rsid w:val="00B71175"/>
    <w:rsid w:val="00B72764"/>
    <w:rsid w:val="00B7431B"/>
    <w:rsid w:val="00B81716"/>
    <w:rsid w:val="00B845FD"/>
    <w:rsid w:val="00B85FA7"/>
    <w:rsid w:val="00B86A14"/>
    <w:rsid w:val="00BB353F"/>
    <w:rsid w:val="00BC19B9"/>
    <w:rsid w:val="00BC5F6B"/>
    <w:rsid w:val="00BC668D"/>
    <w:rsid w:val="00BD17F9"/>
    <w:rsid w:val="00BD1C35"/>
    <w:rsid w:val="00BD253E"/>
    <w:rsid w:val="00BF49FF"/>
    <w:rsid w:val="00BF63CE"/>
    <w:rsid w:val="00C1178A"/>
    <w:rsid w:val="00C233F5"/>
    <w:rsid w:val="00C2538B"/>
    <w:rsid w:val="00C33AD4"/>
    <w:rsid w:val="00C40D4F"/>
    <w:rsid w:val="00C41887"/>
    <w:rsid w:val="00C42596"/>
    <w:rsid w:val="00C43662"/>
    <w:rsid w:val="00C43A87"/>
    <w:rsid w:val="00C4441B"/>
    <w:rsid w:val="00C44B55"/>
    <w:rsid w:val="00C45FE9"/>
    <w:rsid w:val="00C471E5"/>
    <w:rsid w:val="00C524FE"/>
    <w:rsid w:val="00C52AF9"/>
    <w:rsid w:val="00C569D2"/>
    <w:rsid w:val="00C61B52"/>
    <w:rsid w:val="00C625DC"/>
    <w:rsid w:val="00C749B9"/>
    <w:rsid w:val="00C751CC"/>
    <w:rsid w:val="00C75B00"/>
    <w:rsid w:val="00C7747C"/>
    <w:rsid w:val="00C83031"/>
    <w:rsid w:val="00CA3E9E"/>
    <w:rsid w:val="00CA58B5"/>
    <w:rsid w:val="00CB04AD"/>
    <w:rsid w:val="00CB1005"/>
    <w:rsid w:val="00CB344E"/>
    <w:rsid w:val="00CE1D93"/>
    <w:rsid w:val="00CE55DC"/>
    <w:rsid w:val="00CF2872"/>
    <w:rsid w:val="00CF7AE2"/>
    <w:rsid w:val="00D009F9"/>
    <w:rsid w:val="00D036AD"/>
    <w:rsid w:val="00D060B9"/>
    <w:rsid w:val="00D06EED"/>
    <w:rsid w:val="00D15093"/>
    <w:rsid w:val="00D15CB4"/>
    <w:rsid w:val="00D173B6"/>
    <w:rsid w:val="00D25172"/>
    <w:rsid w:val="00D275B7"/>
    <w:rsid w:val="00D342AA"/>
    <w:rsid w:val="00D43C65"/>
    <w:rsid w:val="00D5203B"/>
    <w:rsid w:val="00D53A31"/>
    <w:rsid w:val="00D61855"/>
    <w:rsid w:val="00D63694"/>
    <w:rsid w:val="00D64F1D"/>
    <w:rsid w:val="00D65883"/>
    <w:rsid w:val="00D73022"/>
    <w:rsid w:val="00D83D51"/>
    <w:rsid w:val="00D96971"/>
    <w:rsid w:val="00DA6D54"/>
    <w:rsid w:val="00DC100D"/>
    <w:rsid w:val="00DC2F6B"/>
    <w:rsid w:val="00DC7C12"/>
    <w:rsid w:val="00DD0D91"/>
    <w:rsid w:val="00DD139E"/>
    <w:rsid w:val="00DD17F3"/>
    <w:rsid w:val="00DD26B2"/>
    <w:rsid w:val="00DD5ED7"/>
    <w:rsid w:val="00DF07EB"/>
    <w:rsid w:val="00DF0AA1"/>
    <w:rsid w:val="00DF2033"/>
    <w:rsid w:val="00DF3A19"/>
    <w:rsid w:val="00DF3E1B"/>
    <w:rsid w:val="00DF71D0"/>
    <w:rsid w:val="00DF7263"/>
    <w:rsid w:val="00E015D1"/>
    <w:rsid w:val="00E044A8"/>
    <w:rsid w:val="00E24CA5"/>
    <w:rsid w:val="00E30962"/>
    <w:rsid w:val="00E46620"/>
    <w:rsid w:val="00E47A0C"/>
    <w:rsid w:val="00E55718"/>
    <w:rsid w:val="00E605D5"/>
    <w:rsid w:val="00E61550"/>
    <w:rsid w:val="00E67827"/>
    <w:rsid w:val="00E72122"/>
    <w:rsid w:val="00E72611"/>
    <w:rsid w:val="00E74080"/>
    <w:rsid w:val="00E7565A"/>
    <w:rsid w:val="00E80F4E"/>
    <w:rsid w:val="00E85CDA"/>
    <w:rsid w:val="00E87A43"/>
    <w:rsid w:val="00E92A4D"/>
    <w:rsid w:val="00E92A7A"/>
    <w:rsid w:val="00E95B84"/>
    <w:rsid w:val="00E961C2"/>
    <w:rsid w:val="00E97040"/>
    <w:rsid w:val="00EA36AC"/>
    <w:rsid w:val="00EB4256"/>
    <w:rsid w:val="00EC3ABF"/>
    <w:rsid w:val="00ED01B6"/>
    <w:rsid w:val="00ED1F4C"/>
    <w:rsid w:val="00ED432C"/>
    <w:rsid w:val="00EE1399"/>
    <w:rsid w:val="00EE5CF7"/>
    <w:rsid w:val="00EF156F"/>
    <w:rsid w:val="00EF3FFF"/>
    <w:rsid w:val="00F00669"/>
    <w:rsid w:val="00F0328F"/>
    <w:rsid w:val="00F0483B"/>
    <w:rsid w:val="00F12E09"/>
    <w:rsid w:val="00F13661"/>
    <w:rsid w:val="00F15B6E"/>
    <w:rsid w:val="00F17CBC"/>
    <w:rsid w:val="00F21295"/>
    <w:rsid w:val="00F2544F"/>
    <w:rsid w:val="00F27A6E"/>
    <w:rsid w:val="00F27C14"/>
    <w:rsid w:val="00F30C03"/>
    <w:rsid w:val="00F330B2"/>
    <w:rsid w:val="00F331E4"/>
    <w:rsid w:val="00F360FE"/>
    <w:rsid w:val="00F412D7"/>
    <w:rsid w:val="00F475C1"/>
    <w:rsid w:val="00F57674"/>
    <w:rsid w:val="00F57CD7"/>
    <w:rsid w:val="00F6579E"/>
    <w:rsid w:val="00F75B95"/>
    <w:rsid w:val="00F76FCE"/>
    <w:rsid w:val="00F800D6"/>
    <w:rsid w:val="00F8094E"/>
    <w:rsid w:val="00F813E0"/>
    <w:rsid w:val="00F85A78"/>
    <w:rsid w:val="00F87AC0"/>
    <w:rsid w:val="00F90410"/>
    <w:rsid w:val="00F9367E"/>
    <w:rsid w:val="00F96C3B"/>
    <w:rsid w:val="00F97841"/>
    <w:rsid w:val="00FA746E"/>
    <w:rsid w:val="00FB640A"/>
    <w:rsid w:val="00FB7808"/>
    <w:rsid w:val="00FC00CE"/>
    <w:rsid w:val="00FC121C"/>
    <w:rsid w:val="00FC60EE"/>
    <w:rsid w:val="00FD2423"/>
    <w:rsid w:val="00FD3B3E"/>
    <w:rsid w:val="00FD5860"/>
    <w:rsid w:val="00FD634C"/>
    <w:rsid w:val="00FD69AC"/>
    <w:rsid w:val="00FD7560"/>
    <w:rsid w:val="00FD7BEC"/>
    <w:rsid w:val="00FE3F10"/>
    <w:rsid w:val="00FF0E0C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0C15"/>
    <w:rPr>
      <w:color w:val="808080"/>
    </w:rPr>
  </w:style>
  <w:style w:type="paragraph" w:styleId="BalloonText">
    <w:name w:val="Balloon Text"/>
    <w:basedOn w:val="Normal"/>
    <w:link w:val="BalloonTextChar"/>
    <w:rsid w:val="00950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761-4F03-4F0B-8F0C-7C6F21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98</cp:revision>
  <cp:lastPrinted>2007-12-31T20:27:00Z</cp:lastPrinted>
  <dcterms:created xsi:type="dcterms:W3CDTF">2014-03-29T06:23:00Z</dcterms:created>
  <dcterms:modified xsi:type="dcterms:W3CDTF">2016-06-24T03:32:00Z</dcterms:modified>
</cp:coreProperties>
</file>